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AB894" w14:textId="77777777" w:rsidR="00F104A4" w:rsidRPr="00122A3C" w:rsidRDefault="000A3F83" w:rsidP="00F104A4">
      <w:pPr>
        <w:spacing w:line="400" w:lineRule="exact"/>
        <w:jc w:val="lef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第１号様式</w:t>
      </w:r>
      <w:r w:rsidR="00F104A4" w:rsidRPr="00122A3C">
        <w:rPr>
          <w:rFonts w:asciiTheme="minorEastAsia" w:eastAsiaTheme="minorEastAsia" w:hAnsiTheme="minorEastAsia" w:hint="eastAsia"/>
          <w:sz w:val="26"/>
          <w:szCs w:val="26"/>
        </w:rPr>
        <w:t>（第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３</w:t>
      </w:r>
      <w:r w:rsidR="00F104A4" w:rsidRPr="00122A3C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14:paraId="7E67D184" w14:textId="77777777" w:rsidR="00F104A4" w:rsidRPr="00122A3C" w:rsidRDefault="00F104A4" w:rsidP="00F104A4">
      <w:pPr>
        <w:spacing w:line="400" w:lineRule="exact"/>
        <w:jc w:val="left"/>
        <w:rPr>
          <w:rFonts w:asciiTheme="minorEastAsia" w:eastAsiaTheme="minorEastAsia" w:hAnsiTheme="minorEastAsia"/>
          <w:sz w:val="26"/>
          <w:szCs w:val="26"/>
        </w:rPr>
      </w:pPr>
    </w:p>
    <w:p w14:paraId="6FDDA74B" w14:textId="1432150B" w:rsidR="00F104A4" w:rsidRPr="00122A3C" w:rsidRDefault="00F104A4" w:rsidP="00762FF6">
      <w:pPr>
        <w:wordWrap w:val="0"/>
        <w:spacing w:line="400" w:lineRule="exact"/>
        <w:jc w:val="righ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年　</w:t>
      </w:r>
      <w:r w:rsidR="00B14F8E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月　</w:t>
      </w:r>
      <w:r w:rsidR="00B14F8E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762FF6"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日　</w:t>
      </w:r>
    </w:p>
    <w:p w14:paraId="2567C948" w14:textId="77777777" w:rsidR="00B729CF" w:rsidRPr="00122A3C" w:rsidRDefault="00B729CF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</w:p>
    <w:p w14:paraId="19A18B54" w14:textId="1FC929F3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0A3F83" w:rsidRPr="00122A3C">
        <w:rPr>
          <w:rFonts w:asciiTheme="minorEastAsia" w:eastAsiaTheme="minorEastAsia" w:hAnsiTheme="minorEastAsia" w:hint="eastAsia"/>
          <w:sz w:val="26"/>
          <w:szCs w:val="26"/>
        </w:rPr>
        <w:t>宛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先）春日井市長　　</w:t>
      </w:r>
    </w:p>
    <w:p w14:paraId="656AC385" w14:textId="77777777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</w:p>
    <w:p w14:paraId="4BDBB363" w14:textId="77777777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　　</w:t>
      </w:r>
      <w:r w:rsidRPr="00122A3C">
        <w:rPr>
          <w:rFonts w:asciiTheme="minorEastAsia" w:eastAsiaTheme="minorEastAsia" w:hAnsiTheme="minorEastAsia" w:hint="eastAsia"/>
          <w:spacing w:val="55"/>
          <w:kern w:val="0"/>
          <w:sz w:val="26"/>
          <w:szCs w:val="26"/>
          <w:fitText w:val="1000" w:id="289051138"/>
        </w:rPr>
        <w:t>団体</w:t>
      </w: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  <w:fitText w:val="1000" w:id="289051138"/>
        </w:rPr>
        <w:t>名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</w:p>
    <w:p w14:paraId="467DB049" w14:textId="77777777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　　</w:t>
      </w:r>
      <w:r w:rsidRPr="00122A3C">
        <w:rPr>
          <w:rFonts w:asciiTheme="minorEastAsia" w:eastAsiaTheme="minorEastAsia" w:hAnsiTheme="minorEastAsia" w:hint="eastAsia"/>
          <w:spacing w:val="55"/>
          <w:kern w:val="0"/>
          <w:sz w:val="26"/>
          <w:szCs w:val="26"/>
          <w:fitText w:val="1000" w:id="289051137"/>
        </w:rPr>
        <w:t>役職</w:t>
      </w: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  <w:fitText w:val="1000" w:id="289051137"/>
        </w:rPr>
        <w:t>名</w:t>
      </w:r>
    </w:p>
    <w:p w14:paraId="5EE0B9C2" w14:textId="77777777" w:rsidR="00F104A4" w:rsidRPr="00122A3C" w:rsidRDefault="00FE2E88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　　</w:t>
      </w:r>
      <w:r w:rsidRPr="00122A3C">
        <w:rPr>
          <w:rFonts w:asciiTheme="minorEastAsia" w:eastAsiaTheme="minorEastAsia" w:hAnsiTheme="minorEastAsia" w:hint="eastAsia"/>
          <w:spacing w:val="240"/>
          <w:kern w:val="0"/>
          <w:sz w:val="26"/>
          <w:szCs w:val="26"/>
          <w:fitText w:val="1000" w:id="289051136"/>
        </w:rPr>
        <w:t>氏</w:t>
      </w:r>
      <w:r w:rsidR="00F104A4" w:rsidRPr="00122A3C">
        <w:rPr>
          <w:rFonts w:asciiTheme="minorEastAsia" w:eastAsiaTheme="minorEastAsia" w:hAnsiTheme="minorEastAsia" w:hint="eastAsia"/>
          <w:kern w:val="0"/>
          <w:sz w:val="26"/>
          <w:szCs w:val="26"/>
          <w:fitText w:val="1000" w:id="289051136"/>
        </w:rPr>
        <w:t>名</w:t>
      </w:r>
      <w:r w:rsidR="00F104A4"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</w:t>
      </w:r>
      <w:r w:rsidR="00D019DD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</w:p>
    <w:p w14:paraId="6E432E20" w14:textId="77777777" w:rsidR="00A01036" w:rsidRPr="00122A3C" w:rsidRDefault="00FE2E88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　　</w:t>
      </w:r>
      <w:r w:rsidR="00A01036" w:rsidRPr="00122A3C">
        <w:rPr>
          <w:rFonts w:asciiTheme="minorEastAsia" w:eastAsiaTheme="minorEastAsia" w:hAnsiTheme="minorEastAsia" w:hint="eastAsia"/>
          <w:spacing w:val="240"/>
          <w:kern w:val="0"/>
          <w:sz w:val="26"/>
          <w:szCs w:val="26"/>
          <w:fitText w:val="1000" w:id="289059072"/>
        </w:rPr>
        <w:t>住</w:t>
      </w:r>
      <w:r w:rsidR="00A01036" w:rsidRPr="00122A3C">
        <w:rPr>
          <w:rFonts w:asciiTheme="minorEastAsia" w:eastAsiaTheme="minorEastAsia" w:hAnsiTheme="minorEastAsia" w:hint="eastAsia"/>
          <w:kern w:val="0"/>
          <w:sz w:val="26"/>
          <w:szCs w:val="26"/>
          <w:fitText w:val="1000" w:id="289059072"/>
        </w:rPr>
        <w:t>所</w:t>
      </w:r>
    </w:p>
    <w:p w14:paraId="224D7BFC" w14:textId="77777777" w:rsidR="00F104A4" w:rsidRPr="00122A3C" w:rsidRDefault="00FE2E88" w:rsidP="00122A3C">
      <w:pPr>
        <w:spacing w:line="400" w:lineRule="exact"/>
        <w:ind w:firstLineChars="1600" w:firstLine="4320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電話番号</w:t>
      </w:r>
    </w:p>
    <w:p w14:paraId="119A3DDA" w14:textId="77777777" w:rsidR="00963DE1" w:rsidRDefault="00963DE1" w:rsidP="00F104A4">
      <w:pPr>
        <w:spacing w:line="400" w:lineRule="exact"/>
        <w:jc w:val="center"/>
        <w:rPr>
          <w:rFonts w:asciiTheme="minorEastAsia" w:eastAsiaTheme="minorEastAsia" w:hAnsiTheme="minorEastAsia"/>
          <w:sz w:val="26"/>
          <w:szCs w:val="26"/>
        </w:rPr>
      </w:pPr>
    </w:p>
    <w:p w14:paraId="65439CB9" w14:textId="77777777" w:rsidR="00F104A4" w:rsidRPr="00122A3C" w:rsidRDefault="00FE2E88" w:rsidP="00F104A4">
      <w:pPr>
        <w:spacing w:line="400" w:lineRule="exact"/>
        <w:jc w:val="center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春日井市</w:t>
      </w:r>
      <w:r w:rsidR="000A3F83" w:rsidRPr="00122A3C">
        <w:rPr>
          <w:rFonts w:asciiTheme="minorEastAsia" w:eastAsiaTheme="minorEastAsia" w:hAnsiTheme="minorEastAsia" w:hint="eastAsia"/>
          <w:sz w:val="26"/>
          <w:szCs w:val="26"/>
        </w:rPr>
        <w:t>地域防災組織支援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事業補助金交付申請</w:t>
      </w:r>
      <w:r w:rsidR="00F104A4" w:rsidRPr="00122A3C">
        <w:rPr>
          <w:rFonts w:asciiTheme="minorEastAsia" w:eastAsiaTheme="minorEastAsia" w:hAnsiTheme="minorEastAsia" w:hint="eastAsia"/>
          <w:sz w:val="26"/>
          <w:szCs w:val="26"/>
        </w:rPr>
        <w:t>書</w:t>
      </w:r>
    </w:p>
    <w:p w14:paraId="6DE05ED0" w14:textId="77777777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</w:p>
    <w:p w14:paraId="53A24A32" w14:textId="77777777" w:rsidR="007F2BD6" w:rsidRPr="00122A3C" w:rsidRDefault="007F2BD6" w:rsidP="007F2BD6">
      <w:pPr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春日井市地域防災組織</w:t>
      </w:r>
      <w:r w:rsidRPr="00122A3C">
        <w:rPr>
          <w:rFonts w:asciiTheme="minorEastAsia" w:eastAsiaTheme="minorEastAsia" w:hAnsiTheme="minorEastAsia" w:hint="eastAsia"/>
          <w:sz w:val="26"/>
          <w:szCs w:val="26"/>
          <w:lang w:eastAsia="zh-TW"/>
        </w:rPr>
        <w:t>支援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事業補助金の交付を受けたいので、春日井市補助金等に関する規則第３条の規定により次のとおり申請します。</w:t>
      </w:r>
    </w:p>
    <w:p w14:paraId="14054B17" w14:textId="77777777" w:rsidR="007F2BD6" w:rsidRPr="00122A3C" w:rsidRDefault="007F2BD6" w:rsidP="007F2BD6">
      <w:pPr>
        <w:rPr>
          <w:rFonts w:asciiTheme="minorEastAsia" w:eastAsiaTheme="minorEastAsia" w:hAnsiTheme="minorEastAsia"/>
          <w:sz w:val="26"/>
          <w:szCs w:val="26"/>
        </w:rPr>
      </w:pPr>
    </w:p>
    <w:p w14:paraId="2A1E6C8D" w14:textId="77777777" w:rsidR="007F2BD6" w:rsidRPr="00122A3C" w:rsidRDefault="007F2BD6" w:rsidP="007F2BD6">
      <w:pPr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１　補助金交付申請額　　　　　</w:t>
      </w:r>
      <w:r w:rsidR="00930726"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円</w:t>
      </w:r>
    </w:p>
    <w:p w14:paraId="6C3723BA" w14:textId="77777777" w:rsidR="007F2BD6" w:rsidRPr="00122A3C" w:rsidRDefault="007F2BD6" w:rsidP="007F2BD6">
      <w:pPr>
        <w:rPr>
          <w:rFonts w:asciiTheme="minorEastAsia" w:eastAsiaTheme="minorEastAsia" w:hAnsiTheme="minorEastAsia"/>
          <w:sz w:val="26"/>
          <w:szCs w:val="26"/>
        </w:rPr>
      </w:pPr>
    </w:p>
    <w:p w14:paraId="1A6293DA" w14:textId="77777777" w:rsidR="007F2BD6" w:rsidRPr="00122A3C" w:rsidRDefault="007F2BD6" w:rsidP="007F2BD6">
      <w:pPr>
        <w:jc w:val="left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２　</w:t>
      </w:r>
      <w:r w:rsidRPr="00122A3C">
        <w:rPr>
          <w:rFonts w:asciiTheme="minorEastAsia" w:eastAsiaTheme="minorEastAsia" w:hAnsiTheme="minorEastAsia" w:hint="eastAsia"/>
          <w:spacing w:val="186"/>
          <w:kern w:val="0"/>
          <w:sz w:val="26"/>
          <w:szCs w:val="26"/>
          <w:fitText w:val="2160" w:id="325326336"/>
        </w:rPr>
        <w:t>添付書</w:t>
      </w:r>
      <w:r w:rsidRPr="00122A3C">
        <w:rPr>
          <w:rFonts w:asciiTheme="minorEastAsia" w:eastAsiaTheme="minorEastAsia" w:hAnsiTheme="minorEastAsia" w:hint="eastAsia"/>
          <w:spacing w:val="2"/>
          <w:kern w:val="0"/>
          <w:sz w:val="26"/>
          <w:szCs w:val="26"/>
          <w:fitText w:val="2160" w:id="325326336"/>
        </w:rPr>
        <w:t>類</w:t>
      </w:r>
    </w:p>
    <w:p w14:paraId="52CEE0A5" w14:textId="77777777" w:rsidR="007F2BD6" w:rsidRPr="00122A3C" w:rsidRDefault="007F2BD6" w:rsidP="00930726">
      <w:pPr>
        <w:ind w:leftChars="170" w:left="425"/>
        <w:jc w:val="left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⑴　地域防災マニュアル</w:t>
      </w:r>
    </w:p>
    <w:p w14:paraId="658CFA99" w14:textId="77777777" w:rsidR="007F2BD6" w:rsidRPr="00122A3C" w:rsidRDefault="007F2BD6" w:rsidP="00930726">
      <w:pPr>
        <w:ind w:leftChars="170" w:left="425"/>
        <w:jc w:val="left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⑵　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訓練実施を証明する書類の写し</w:t>
      </w:r>
    </w:p>
    <w:p w14:paraId="6C76A58F" w14:textId="77777777" w:rsidR="007F2BD6" w:rsidRPr="00122A3C" w:rsidRDefault="007F2BD6" w:rsidP="00930726">
      <w:pPr>
        <w:ind w:leftChars="170" w:left="425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⑶　補助対象経費の支出に係る見積明細書の写し</w:t>
      </w:r>
    </w:p>
    <w:p w14:paraId="1EBA40F5" w14:textId="44C01E14" w:rsidR="007F2BD6" w:rsidRPr="00122A3C" w:rsidRDefault="007F2BD6" w:rsidP="00930726">
      <w:pPr>
        <w:spacing w:line="240" w:lineRule="auto"/>
        <w:ind w:leftChars="170" w:left="425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⑷　</w:t>
      </w:r>
      <w:r w:rsidR="00794A01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補助対象経費の支出に係る</w:t>
      </w:r>
      <w:r w:rsidR="00794A01">
        <w:rPr>
          <w:rFonts w:asciiTheme="minorEastAsia" w:eastAsiaTheme="minorEastAsia" w:hAnsiTheme="minorEastAsia" w:hint="eastAsia"/>
          <w:kern w:val="0"/>
          <w:sz w:val="26"/>
          <w:szCs w:val="26"/>
        </w:rPr>
        <w:t>物品</w:t>
      </w: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のカタログ等</w:t>
      </w:r>
    </w:p>
    <w:p w14:paraId="6A5AC0F5" w14:textId="77777777" w:rsidR="007F2BD6" w:rsidRPr="00122A3C" w:rsidRDefault="007F2BD6" w:rsidP="007F2BD6">
      <w:pPr>
        <w:rPr>
          <w:rFonts w:asciiTheme="minorEastAsia" w:eastAsiaTheme="minorEastAsia" w:hAnsiTheme="minorEastAsia"/>
          <w:kern w:val="0"/>
          <w:sz w:val="26"/>
          <w:szCs w:val="26"/>
        </w:rPr>
      </w:pPr>
    </w:p>
    <w:p w14:paraId="36A95B8F" w14:textId="77777777" w:rsidR="007F2BD6" w:rsidRPr="00122A3C" w:rsidRDefault="00B729CF" w:rsidP="00B729CF">
      <w:pPr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7F122B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申請にあたっての注意事項</w:t>
      </w:r>
    </w:p>
    <w:p w14:paraId="1A2A4DA6" w14:textId="77777777" w:rsidR="00B729CF" w:rsidRPr="00122A3C" w:rsidRDefault="00AF3BAB" w:rsidP="00B729CF">
      <w:pPr>
        <w:ind w:firstLineChars="100" w:firstLine="270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１</w:t>
      </w:r>
      <w:r w:rsidR="00B729CF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7F2BD6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補助金交付申請額＝補助対象経費×1/2</w:t>
      </w:r>
    </w:p>
    <w:p w14:paraId="63F1A4D5" w14:textId="77777777" w:rsidR="007F2BD6" w:rsidRPr="00122A3C" w:rsidRDefault="007F2BD6" w:rsidP="00B729CF">
      <w:pPr>
        <w:ind w:firstLineChars="200" w:firstLine="540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776B35">
        <w:rPr>
          <w:rFonts w:asciiTheme="minorEastAsia" w:eastAsiaTheme="minorEastAsia" w:hAnsiTheme="minorEastAsia" w:hint="eastAsia"/>
          <w:sz w:val="26"/>
          <w:szCs w:val="26"/>
        </w:rPr>
        <w:t>1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00円未満切り捨て、50,000円</w:t>
      </w:r>
      <w:r w:rsidR="00B729CF" w:rsidRPr="00122A3C">
        <w:rPr>
          <w:rFonts w:asciiTheme="minorEastAsia" w:eastAsiaTheme="minorEastAsia" w:hAnsiTheme="minorEastAsia" w:hint="eastAsia"/>
          <w:sz w:val="26"/>
          <w:szCs w:val="26"/>
        </w:rPr>
        <w:t>が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限度と</w:t>
      </w:r>
      <w:r w:rsidR="00B729CF" w:rsidRPr="00122A3C">
        <w:rPr>
          <w:rFonts w:asciiTheme="minorEastAsia" w:eastAsiaTheme="minorEastAsia" w:hAnsiTheme="minorEastAsia" w:hint="eastAsia"/>
          <w:sz w:val="26"/>
          <w:szCs w:val="26"/>
        </w:rPr>
        <w:t>なります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。）</w:t>
      </w:r>
    </w:p>
    <w:p w14:paraId="484D5CD0" w14:textId="77777777" w:rsidR="00B729CF" w:rsidRPr="00122A3C" w:rsidRDefault="00B729CF" w:rsidP="00B729CF">
      <w:pPr>
        <w:ind w:left="540" w:hangingChars="200" w:hanging="540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bookmarkStart w:id="0" w:name="_Hlk65829610"/>
      <w:r w:rsidR="00AF3BAB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２</w:t>
      </w: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bookmarkStart w:id="1" w:name="_Hlk30620566"/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補助対象経費は、</w:t>
      </w:r>
      <w:r w:rsidR="00D4223A" w:rsidRPr="00D4223A">
        <w:rPr>
          <w:rFonts w:asciiTheme="minorEastAsia" w:eastAsiaTheme="minorEastAsia" w:hAnsiTheme="minorEastAsia" w:hint="eastAsia"/>
          <w:kern w:val="0"/>
          <w:sz w:val="26"/>
          <w:szCs w:val="26"/>
        </w:rPr>
        <w:t>春日井市地域防災組織支援事業補助金交付要綱</w:t>
      </w:r>
      <w:r w:rsidR="00D4223A">
        <w:rPr>
          <w:rFonts w:asciiTheme="minorEastAsia" w:eastAsiaTheme="minorEastAsia" w:hAnsiTheme="minorEastAsia" w:hint="eastAsia"/>
          <w:kern w:val="0"/>
          <w:sz w:val="26"/>
          <w:szCs w:val="26"/>
        </w:rPr>
        <w:t>第４条の規定にある</w:t>
      </w:r>
      <w:r w:rsidR="00994885">
        <w:rPr>
          <w:rFonts w:asciiTheme="minorEastAsia" w:eastAsiaTheme="minorEastAsia" w:hAnsiTheme="minorEastAsia" w:hint="eastAsia"/>
          <w:kern w:val="0"/>
          <w:sz w:val="26"/>
          <w:szCs w:val="26"/>
        </w:rPr>
        <w:t>もの</w:t>
      </w: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に限ります。</w:t>
      </w:r>
      <w:bookmarkEnd w:id="1"/>
    </w:p>
    <w:bookmarkEnd w:id="0"/>
    <w:p w14:paraId="5AEE84CE" w14:textId="77777777" w:rsidR="00F002E4" w:rsidRPr="00122A3C" w:rsidRDefault="00F002E4" w:rsidP="00122A3C">
      <w:pPr>
        <w:spacing w:line="400" w:lineRule="exact"/>
        <w:ind w:firstLineChars="100" w:firstLine="270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３　補助金交付申請は、１年度につき１回となります。</w:t>
      </w:r>
    </w:p>
    <w:p w14:paraId="0B69CC99" w14:textId="5E5FC517" w:rsidR="00AD5DFB" w:rsidRPr="00122A3C" w:rsidRDefault="00F002E4" w:rsidP="002750FA">
      <w:pPr>
        <w:spacing w:line="400" w:lineRule="exact"/>
        <w:ind w:leftChars="100" w:left="520" w:hangingChars="100" w:hanging="270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４</w:t>
      </w:r>
      <w:r w:rsidR="00B729CF"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D46A73" w:rsidRPr="00B00B08">
        <w:rPr>
          <w:rFonts w:asciiTheme="minorEastAsia" w:eastAsiaTheme="minorEastAsia" w:hAnsiTheme="minorEastAsia" w:hint="eastAsia"/>
          <w:sz w:val="26"/>
          <w:szCs w:val="26"/>
        </w:rPr>
        <w:t>補助金交付年度</w:t>
      </w:r>
      <w:r w:rsidR="002750FA">
        <w:rPr>
          <w:rFonts w:asciiTheme="minorEastAsia" w:eastAsiaTheme="minorEastAsia" w:hAnsiTheme="minorEastAsia" w:hint="eastAsia"/>
          <w:sz w:val="26"/>
          <w:szCs w:val="26"/>
        </w:rPr>
        <w:t>から起算して</w:t>
      </w:r>
      <w:r w:rsidR="00D46A73" w:rsidRPr="00B00B08">
        <w:rPr>
          <w:rFonts w:asciiTheme="minorEastAsia" w:eastAsiaTheme="minorEastAsia" w:hAnsiTheme="minorEastAsia" w:hint="eastAsia"/>
          <w:sz w:val="26"/>
          <w:szCs w:val="26"/>
        </w:rPr>
        <w:t>３年度</w:t>
      </w:r>
      <w:r w:rsidR="002750FA">
        <w:rPr>
          <w:rFonts w:asciiTheme="minorEastAsia" w:eastAsiaTheme="minorEastAsia" w:hAnsiTheme="minorEastAsia" w:hint="eastAsia"/>
          <w:sz w:val="26"/>
          <w:szCs w:val="26"/>
        </w:rPr>
        <w:t>以内</w:t>
      </w:r>
      <w:r w:rsidR="00D46A73" w:rsidRPr="00B00B08">
        <w:rPr>
          <w:rFonts w:asciiTheme="minorEastAsia" w:eastAsiaTheme="minorEastAsia" w:hAnsiTheme="minorEastAsia" w:hint="eastAsia"/>
          <w:sz w:val="26"/>
          <w:szCs w:val="26"/>
        </w:rPr>
        <w:t>は、交付申請をすることができません</w:t>
      </w:r>
      <w:r w:rsidR="00B729CF" w:rsidRPr="00B00B08">
        <w:rPr>
          <w:rFonts w:asciiTheme="minorEastAsia" w:eastAsiaTheme="minorEastAsia" w:hAnsiTheme="minorEastAsia" w:hint="eastAsia"/>
          <w:sz w:val="26"/>
          <w:szCs w:val="26"/>
        </w:rPr>
        <w:t>。</w:t>
      </w:r>
    </w:p>
    <w:sectPr w:rsidR="00AD5DFB" w:rsidRPr="00122A3C" w:rsidSect="009403DE">
      <w:endnotePr>
        <w:numStart w:val="0"/>
      </w:endnotePr>
      <w:type w:val="nextColumn"/>
      <w:pgSz w:w="11906" w:h="16838" w:code="9"/>
      <w:pgMar w:top="1134" w:right="1418" w:bottom="1134" w:left="1418" w:header="720" w:footer="720" w:gutter="0"/>
      <w:cols w:space="720"/>
      <w:docGrid w:type="linesAndChars" w:linePitch="47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79D33" w14:textId="77777777" w:rsidR="007C3375" w:rsidRDefault="007C3375" w:rsidP="003D76AB">
      <w:pPr>
        <w:spacing w:line="240" w:lineRule="auto"/>
      </w:pPr>
      <w:r>
        <w:separator/>
      </w:r>
    </w:p>
  </w:endnote>
  <w:endnote w:type="continuationSeparator" w:id="0">
    <w:p w14:paraId="601B5335" w14:textId="77777777" w:rsidR="007C3375" w:rsidRDefault="007C3375" w:rsidP="003D7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AC36C" w14:textId="77777777" w:rsidR="007C3375" w:rsidRDefault="007C3375" w:rsidP="003D76AB">
      <w:pPr>
        <w:spacing w:line="240" w:lineRule="auto"/>
      </w:pPr>
      <w:r>
        <w:separator/>
      </w:r>
    </w:p>
  </w:footnote>
  <w:footnote w:type="continuationSeparator" w:id="0">
    <w:p w14:paraId="09B93970" w14:textId="77777777" w:rsidR="007C3375" w:rsidRDefault="007C3375" w:rsidP="003D7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B33C1"/>
    <w:multiLevelType w:val="hybridMultilevel"/>
    <w:tmpl w:val="D018BF84"/>
    <w:lvl w:ilvl="0" w:tplc="2BB05044">
      <w:start w:val="2"/>
      <w:numFmt w:val="decimalEnclosedParen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0">
    <w:nsid w:val="11D2676E"/>
    <w:multiLevelType w:val="hybridMultilevel"/>
    <w:tmpl w:val="D94CCD52"/>
    <w:lvl w:ilvl="0" w:tplc="3D84588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1D83C45"/>
    <w:multiLevelType w:val="hybridMultilevel"/>
    <w:tmpl w:val="E86C00BE"/>
    <w:lvl w:ilvl="0" w:tplc="6A3280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120196"/>
    <w:multiLevelType w:val="hybridMultilevel"/>
    <w:tmpl w:val="CD2EE4AE"/>
    <w:lvl w:ilvl="0" w:tplc="883CCA6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D4B95"/>
    <w:multiLevelType w:val="hybridMultilevel"/>
    <w:tmpl w:val="F9EC5566"/>
    <w:lvl w:ilvl="0" w:tplc="368ADDB4">
      <w:start w:val="2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6A93488B"/>
    <w:multiLevelType w:val="hybridMultilevel"/>
    <w:tmpl w:val="7EEE17AA"/>
    <w:lvl w:ilvl="0" w:tplc="76DA20AA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4E0BA0"/>
    <w:multiLevelType w:val="hybridMultilevel"/>
    <w:tmpl w:val="21C28A22"/>
    <w:lvl w:ilvl="0" w:tplc="BF803748">
      <w:start w:val="3"/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num w:numId="1" w16cid:durableId="1898399166">
    <w:abstractNumId w:val="5"/>
  </w:num>
  <w:num w:numId="2" w16cid:durableId="1522428136">
    <w:abstractNumId w:val="2"/>
  </w:num>
  <w:num w:numId="3" w16cid:durableId="1862812315">
    <w:abstractNumId w:val="1"/>
  </w:num>
  <w:num w:numId="4" w16cid:durableId="186217283">
    <w:abstractNumId w:val="6"/>
  </w:num>
  <w:num w:numId="5" w16cid:durableId="1388995219">
    <w:abstractNumId w:val="0"/>
  </w:num>
  <w:num w:numId="6" w16cid:durableId="1632519754">
    <w:abstractNumId w:val="4"/>
  </w:num>
  <w:num w:numId="7" w16cid:durableId="938561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5"/>
  <w:drawingGridVerticalSpacing w:val="23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86"/>
    <w:rsid w:val="00071646"/>
    <w:rsid w:val="000A3F83"/>
    <w:rsid w:val="000F65CD"/>
    <w:rsid w:val="00122A3C"/>
    <w:rsid w:val="00131350"/>
    <w:rsid w:val="00165F86"/>
    <w:rsid w:val="00167143"/>
    <w:rsid w:val="001923D2"/>
    <w:rsid w:val="001B7A89"/>
    <w:rsid w:val="001C7EF9"/>
    <w:rsid w:val="00203F90"/>
    <w:rsid w:val="002168E9"/>
    <w:rsid w:val="00227CB9"/>
    <w:rsid w:val="002565D5"/>
    <w:rsid w:val="00270F5A"/>
    <w:rsid w:val="002750FA"/>
    <w:rsid w:val="002779D5"/>
    <w:rsid w:val="00282DC9"/>
    <w:rsid w:val="00294057"/>
    <w:rsid w:val="002B2542"/>
    <w:rsid w:val="002C1B83"/>
    <w:rsid w:val="002C5F4B"/>
    <w:rsid w:val="002D2FA1"/>
    <w:rsid w:val="00321D1C"/>
    <w:rsid w:val="00343CAC"/>
    <w:rsid w:val="0037394D"/>
    <w:rsid w:val="003D658A"/>
    <w:rsid w:val="003D76AB"/>
    <w:rsid w:val="003F4FEE"/>
    <w:rsid w:val="00400B1E"/>
    <w:rsid w:val="00420196"/>
    <w:rsid w:val="004276AB"/>
    <w:rsid w:val="004426A7"/>
    <w:rsid w:val="0045234D"/>
    <w:rsid w:val="004678CD"/>
    <w:rsid w:val="004817D0"/>
    <w:rsid w:val="004D1746"/>
    <w:rsid w:val="004E7B46"/>
    <w:rsid w:val="00513834"/>
    <w:rsid w:val="00522B7D"/>
    <w:rsid w:val="00533565"/>
    <w:rsid w:val="00545D80"/>
    <w:rsid w:val="0055239C"/>
    <w:rsid w:val="00562DCB"/>
    <w:rsid w:val="005C01D3"/>
    <w:rsid w:val="00602BE8"/>
    <w:rsid w:val="00655726"/>
    <w:rsid w:val="00675983"/>
    <w:rsid w:val="0069015C"/>
    <w:rsid w:val="00691F8F"/>
    <w:rsid w:val="007238F0"/>
    <w:rsid w:val="0075030A"/>
    <w:rsid w:val="0075158C"/>
    <w:rsid w:val="00754360"/>
    <w:rsid w:val="00761D98"/>
    <w:rsid w:val="00762FF6"/>
    <w:rsid w:val="00776675"/>
    <w:rsid w:val="00776B35"/>
    <w:rsid w:val="00777539"/>
    <w:rsid w:val="00794A01"/>
    <w:rsid w:val="007A5AB9"/>
    <w:rsid w:val="007B13C3"/>
    <w:rsid w:val="007B378D"/>
    <w:rsid w:val="007B51AF"/>
    <w:rsid w:val="007B5387"/>
    <w:rsid w:val="007C0634"/>
    <w:rsid w:val="007C3375"/>
    <w:rsid w:val="007C3769"/>
    <w:rsid w:val="007D2CEA"/>
    <w:rsid w:val="007F122B"/>
    <w:rsid w:val="007F2BD6"/>
    <w:rsid w:val="008416EA"/>
    <w:rsid w:val="00852B85"/>
    <w:rsid w:val="008A3C38"/>
    <w:rsid w:val="008B21B6"/>
    <w:rsid w:val="008C7748"/>
    <w:rsid w:val="00930726"/>
    <w:rsid w:val="009403DE"/>
    <w:rsid w:val="00940F56"/>
    <w:rsid w:val="00963DE1"/>
    <w:rsid w:val="00994885"/>
    <w:rsid w:val="00997721"/>
    <w:rsid w:val="009A42F0"/>
    <w:rsid w:val="009B0704"/>
    <w:rsid w:val="009B6EB3"/>
    <w:rsid w:val="00A01036"/>
    <w:rsid w:val="00A61F51"/>
    <w:rsid w:val="00A66D97"/>
    <w:rsid w:val="00A77AB9"/>
    <w:rsid w:val="00AC5656"/>
    <w:rsid w:val="00AD5DFB"/>
    <w:rsid w:val="00AF3BAB"/>
    <w:rsid w:val="00AF66DC"/>
    <w:rsid w:val="00B00B08"/>
    <w:rsid w:val="00B02D20"/>
    <w:rsid w:val="00B14EED"/>
    <w:rsid w:val="00B14F8E"/>
    <w:rsid w:val="00B23495"/>
    <w:rsid w:val="00B3104B"/>
    <w:rsid w:val="00B35069"/>
    <w:rsid w:val="00B6108B"/>
    <w:rsid w:val="00B729CF"/>
    <w:rsid w:val="00B8438F"/>
    <w:rsid w:val="00B87E84"/>
    <w:rsid w:val="00BC506E"/>
    <w:rsid w:val="00C00328"/>
    <w:rsid w:val="00C10085"/>
    <w:rsid w:val="00C2031C"/>
    <w:rsid w:val="00C67114"/>
    <w:rsid w:val="00C83D33"/>
    <w:rsid w:val="00C969EA"/>
    <w:rsid w:val="00CA269E"/>
    <w:rsid w:val="00CB08E3"/>
    <w:rsid w:val="00CD2A46"/>
    <w:rsid w:val="00D019DD"/>
    <w:rsid w:val="00D4223A"/>
    <w:rsid w:val="00D46A73"/>
    <w:rsid w:val="00D579CE"/>
    <w:rsid w:val="00D62D1A"/>
    <w:rsid w:val="00DA13FB"/>
    <w:rsid w:val="00DE1F88"/>
    <w:rsid w:val="00E01691"/>
    <w:rsid w:val="00E045D5"/>
    <w:rsid w:val="00E212AC"/>
    <w:rsid w:val="00E37113"/>
    <w:rsid w:val="00E636D9"/>
    <w:rsid w:val="00E9211F"/>
    <w:rsid w:val="00F002E4"/>
    <w:rsid w:val="00F104A4"/>
    <w:rsid w:val="00F26134"/>
    <w:rsid w:val="00F4489D"/>
    <w:rsid w:val="00F5641E"/>
    <w:rsid w:val="00F56D58"/>
    <w:rsid w:val="00F84ACB"/>
    <w:rsid w:val="00F9612B"/>
    <w:rsid w:val="00FC6D10"/>
    <w:rsid w:val="00FD50EE"/>
    <w:rsid w:val="00FD76DD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18650"/>
  <w15:docId w15:val="{2F2364E2-C7AA-4E93-AAA4-C1CCEE98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41E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41E"/>
    <w:pPr>
      <w:wordWrap w:val="0"/>
      <w:spacing w:line="240" w:lineRule="auto"/>
      <w:ind w:right="238"/>
      <w:jc w:val="left"/>
    </w:pPr>
  </w:style>
  <w:style w:type="table" w:styleId="a4">
    <w:name w:val="Table Grid"/>
    <w:basedOn w:val="a1"/>
    <w:rsid w:val="008A3C38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D7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76AB"/>
    <w:rPr>
      <w:rFonts w:ascii="ＭＳ 明朝" w:hAnsi="Century"/>
      <w:kern w:val="2"/>
      <w:sz w:val="24"/>
    </w:rPr>
  </w:style>
  <w:style w:type="paragraph" w:styleId="a7">
    <w:name w:val="footer"/>
    <w:basedOn w:val="a"/>
    <w:link w:val="a8"/>
    <w:rsid w:val="003D7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76AB"/>
    <w:rPr>
      <w:rFonts w:ascii="ＭＳ 明朝" w:hAnsi="Century"/>
      <w:kern w:val="2"/>
      <w:sz w:val="24"/>
    </w:rPr>
  </w:style>
  <w:style w:type="paragraph" w:styleId="a9">
    <w:name w:val="List Paragraph"/>
    <w:basedOn w:val="a"/>
    <w:uiPriority w:val="34"/>
    <w:qFormat/>
    <w:rsid w:val="00B729CF"/>
    <w:pPr>
      <w:ind w:leftChars="400" w:left="840"/>
    </w:pPr>
  </w:style>
  <w:style w:type="paragraph" w:styleId="aa">
    <w:name w:val="Note Heading"/>
    <w:basedOn w:val="a"/>
    <w:next w:val="a"/>
    <w:link w:val="ab"/>
    <w:rsid w:val="00AF3BAB"/>
    <w:pPr>
      <w:autoSpaceDE/>
      <w:autoSpaceDN/>
      <w:spacing w:line="240" w:lineRule="auto"/>
      <w:jc w:val="center"/>
    </w:pPr>
    <w:rPr>
      <w:rFonts w:ascii="Century"/>
      <w:szCs w:val="24"/>
    </w:rPr>
  </w:style>
  <w:style w:type="character" w:customStyle="1" w:styleId="ab">
    <w:name w:val="記 (文字)"/>
    <w:basedOn w:val="a0"/>
    <w:link w:val="aa"/>
    <w:rsid w:val="00AF3BAB"/>
    <w:rPr>
      <w:rFonts w:ascii="Century" w:hAnsi="Century"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00B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B00B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3E44-B3A5-4C66-8720-B2B6D8C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防災組織新事業補助金申請書</vt:lpstr>
      <vt:lpstr>防犯灯設置事業費補助金交付要綱(H16.4)</vt:lpstr>
    </vt:vector>
  </TitlesOfParts>
  <Company>春日井市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防災組織新事業補助金申請書</dc:title>
  <dc:subject/>
  <dc:creator>C304</dc:creator>
  <cp:keywords/>
  <cp:lastModifiedBy>山川　皓平</cp:lastModifiedBy>
  <cp:revision>14</cp:revision>
  <cp:lastPrinted>2025-03-21T08:01:00Z</cp:lastPrinted>
  <dcterms:created xsi:type="dcterms:W3CDTF">2016-02-23T02:47:00Z</dcterms:created>
  <dcterms:modified xsi:type="dcterms:W3CDTF">2025-03-21T08:19:00Z</dcterms:modified>
</cp:coreProperties>
</file>